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8D" w:rsidRDefault="002D788D" w:rsidP="002D788D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 w:rsidRPr="00EE4F02">
        <w:rPr>
          <w:sz w:val="32"/>
          <w:szCs w:val="32"/>
        </w:rPr>
        <w:t xml:space="preserve">MEDITECH </w:t>
      </w:r>
      <w:r w:rsidR="004018A9">
        <w:rPr>
          <w:sz w:val="32"/>
          <w:szCs w:val="32"/>
        </w:rPr>
        <w:t xml:space="preserve">Installation Guide </w:t>
      </w:r>
      <w:r w:rsidR="00D12949">
        <w:rPr>
          <w:sz w:val="32"/>
          <w:szCs w:val="32"/>
        </w:rPr>
        <w:t xml:space="preserve">for </w:t>
      </w:r>
      <w:r w:rsidR="00591AF4">
        <w:rPr>
          <w:sz w:val="32"/>
          <w:szCs w:val="32"/>
        </w:rPr>
        <w:t>VPN users</w:t>
      </w:r>
    </w:p>
    <w:p w:rsidR="00CA4E5A" w:rsidRDefault="00CA4E5A" w:rsidP="002D788D">
      <w:pPr>
        <w:spacing w:after="0"/>
        <w:jc w:val="center"/>
      </w:pPr>
    </w:p>
    <w:p w:rsidR="00BB5BC2" w:rsidRDefault="00591AF4" w:rsidP="00E92E9C">
      <w:pPr>
        <w:pStyle w:val="ListParagraph"/>
        <w:numPr>
          <w:ilvl w:val="0"/>
          <w:numId w:val="1"/>
        </w:numPr>
      </w:pPr>
      <w:r>
        <w:t>If you</w:t>
      </w:r>
      <w:r w:rsidR="00BB5BC2">
        <w:t xml:space="preserve"> are a first-time MEDITECH user</w:t>
      </w:r>
      <w:r>
        <w:t xml:space="preserve"> using VPN to login</w:t>
      </w:r>
      <w:r w:rsidR="00BB5BC2">
        <w:t>, or you are using a new PC or laptop, please follow these steps:</w:t>
      </w:r>
    </w:p>
    <w:p w:rsidR="00111A60" w:rsidRDefault="00111A60" w:rsidP="00BB5BC2">
      <w:pPr>
        <w:pStyle w:val="ListParagraph"/>
        <w:numPr>
          <w:ilvl w:val="1"/>
          <w:numId w:val="1"/>
        </w:numPr>
      </w:pPr>
      <w:r>
        <w:t>Login to your state-issued VPN. Please make sure the VPN application you use is currently approved to access the network.</w:t>
      </w:r>
    </w:p>
    <w:p w:rsidR="00BB5BC2" w:rsidRDefault="00BB5BC2" w:rsidP="00BB5BC2">
      <w:pPr>
        <w:pStyle w:val="ListParagraph"/>
        <w:numPr>
          <w:ilvl w:val="1"/>
          <w:numId w:val="1"/>
        </w:numPr>
      </w:pPr>
      <w:r>
        <w:t>Login to the PC/laptop with Admin rights</w:t>
      </w:r>
      <w:r w:rsidR="00A0058A">
        <w:t xml:space="preserve"> on your pc or laptop</w:t>
      </w:r>
      <w:r>
        <w:t>. If you do not have Admin rights, the following steps may not be allowed. An Admin must perform the following steps.</w:t>
      </w:r>
    </w:p>
    <w:p w:rsidR="00CC5BAB" w:rsidRDefault="00BB5BC2" w:rsidP="00CC5BAB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/>
        </w:rPr>
      </w:pPr>
      <w:r>
        <w:t>Update the host file</w:t>
      </w:r>
      <w:r w:rsidR="00CC5BAB">
        <w:t xml:space="preserve"> as follows:</w:t>
      </w:r>
      <w:r w:rsidR="00CC5BAB" w:rsidRPr="00CC5BAB">
        <w:rPr>
          <w:rFonts w:ascii="Calibri" w:eastAsia="Times New Roman" w:hAnsi="Calibri"/>
        </w:rPr>
        <w:t xml:space="preserve"> </w:t>
      </w:r>
    </w:p>
    <w:p w:rsidR="00FC6F2A" w:rsidRPr="00FC6F2A" w:rsidRDefault="00CC5BAB" w:rsidP="00FC6F2A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Open C &gt;&gt; Windows &gt;&gt; System32 &gt;&gt; Drivers &gt;&gt; Etc &gt;&gt; hosts</w:t>
      </w:r>
    </w:p>
    <w:p w:rsidR="00FC6F2A" w:rsidRDefault="00FC6F2A" w:rsidP="00CC5BAB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Remove 170.63.206.85 care-services.ehs.state.ma.us</w:t>
      </w:r>
      <w:r w:rsidR="00D66FC0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if </w:t>
      </w:r>
      <w:r w:rsidR="006431FB">
        <w:rPr>
          <w:rFonts w:ascii="Calibri" w:eastAsia="Times New Roman" w:hAnsi="Calibri"/>
        </w:rPr>
        <w:t>it’s</w:t>
      </w:r>
      <w:r>
        <w:rPr>
          <w:rFonts w:ascii="Calibri" w:eastAsia="Times New Roman" w:hAnsi="Calibri"/>
        </w:rPr>
        <w:t xml:space="preserve"> in this hosts file</w:t>
      </w:r>
    </w:p>
    <w:p w:rsidR="00CC5BAB" w:rsidRDefault="00CC5BAB" w:rsidP="00CC5BAB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Copy and paste the line below into </w:t>
      </w:r>
      <w:r w:rsidR="009B77A9">
        <w:rPr>
          <w:rFonts w:ascii="Calibri" w:eastAsia="Times New Roman" w:hAnsi="Calibri"/>
        </w:rPr>
        <w:t xml:space="preserve">the </w:t>
      </w:r>
      <w:r>
        <w:rPr>
          <w:rFonts w:ascii="Calibri" w:eastAsia="Times New Roman" w:hAnsi="Calibri"/>
        </w:rPr>
        <w:t>hosts file, Enter and Save</w:t>
      </w:r>
    </w:p>
    <w:p w:rsidR="00CC5BAB" w:rsidRPr="00CC5BAB" w:rsidRDefault="00CC5BAB" w:rsidP="00CC5BAB">
      <w:pPr>
        <w:pStyle w:val="xmsonormal"/>
        <w:ind w:left="2520"/>
      </w:pPr>
      <w:r w:rsidRPr="00CC5BAB">
        <w:rPr>
          <w:bCs/>
        </w:rPr>
        <w:t>170.63.93.28   ehealth.ehs.mass.gov</w:t>
      </w:r>
    </w:p>
    <w:p w:rsidR="00CC5BAB" w:rsidRDefault="00CC5BAB" w:rsidP="00CC5BAB">
      <w:pPr>
        <w:numPr>
          <w:ilvl w:val="1"/>
          <w:numId w:val="1"/>
        </w:numPr>
        <w:spacing w:after="0" w:line="240" w:lineRule="auto"/>
        <w:rPr>
          <w:rFonts w:ascii="Calibri" w:eastAsia="Times New Roman" w:hAnsi="Calibri"/>
        </w:rPr>
      </w:pPr>
      <w:r w:rsidRPr="00CC5BAB">
        <w:rPr>
          <w:rFonts w:ascii="Calibri" w:eastAsia="Times New Roman" w:hAnsi="Calibri"/>
        </w:rPr>
        <w:t>Enter and Save.</w:t>
      </w:r>
    </w:p>
    <w:p w:rsidR="00CA4E5A" w:rsidRDefault="00CA4E5A" w:rsidP="00CC5BAB">
      <w:pPr>
        <w:numPr>
          <w:ilvl w:val="1"/>
          <w:numId w:val="1"/>
        </w:numPr>
        <w:spacing w:after="0" w:line="24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MEDITECH user should then lo</w:t>
      </w:r>
      <w:r w:rsidR="00CF34B4">
        <w:rPr>
          <w:rFonts w:ascii="Calibri" w:eastAsia="Times New Roman" w:hAnsi="Calibri"/>
        </w:rPr>
        <w:t>gin to Citrix and MEDITECH as f</w:t>
      </w:r>
      <w:r>
        <w:rPr>
          <w:rFonts w:ascii="Calibri" w:eastAsia="Times New Roman" w:hAnsi="Calibri"/>
        </w:rPr>
        <w:t>ollows</w:t>
      </w:r>
    </w:p>
    <w:p w:rsidR="00BB5BC2" w:rsidRDefault="00CC5BAB" w:rsidP="00CC5BAB">
      <w:pPr>
        <w:pStyle w:val="xmsonormal"/>
      </w:pPr>
      <w:r>
        <w:t> </w:t>
      </w:r>
      <w:r>
        <w:rPr>
          <w:rFonts w:eastAsia="Times New Roman"/>
        </w:rPr>
        <w:tab/>
      </w:r>
      <w:r w:rsidR="00CA4E5A">
        <w:t xml:space="preserve"> </w:t>
      </w:r>
      <w:r w:rsidR="00BB5BC2">
        <w:t xml:space="preserve"> </w:t>
      </w:r>
    </w:p>
    <w:p w:rsidR="00A82BE4" w:rsidRPr="00CF34B4" w:rsidRDefault="00E16211" w:rsidP="00A82BE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The URL is </w:t>
      </w:r>
      <w:hyperlink r:id="rId9" w:history="1">
        <w:r>
          <w:rPr>
            <w:rStyle w:val="Hyperlink"/>
          </w:rPr>
          <w:t>https://ehealth.ehs.mass.gov</w:t>
        </w:r>
      </w:hyperlink>
      <w:r w:rsidR="00A82BE4">
        <w:rPr>
          <w:rStyle w:val="Hyperlink"/>
        </w:rPr>
        <w:t xml:space="preserve"> </w:t>
      </w:r>
    </w:p>
    <w:p w:rsidR="00CF34B4" w:rsidRPr="00CF34B4" w:rsidRDefault="00CF34B4" w:rsidP="00CF34B4">
      <w:pPr>
        <w:pStyle w:val="ListParagraph"/>
        <w:rPr>
          <w:rStyle w:val="Hyperlink"/>
          <w:color w:val="auto"/>
          <w:u w:val="none"/>
        </w:rPr>
      </w:pPr>
    </w:p>
    <w:p w:rsidR="00CF34B4" w:rsidRPr="00CF34B4" w:rsidRDefault="00CF34B4" w:rsidP="00A82BE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CF34B4">
        <w:rPr>
          <w:rStyle w:val="Hyperlink"/>
          <w:color w:val="auto"/>
          <w:u w:val="none"/>
        </w:rPr>
        <w:t xml:space="preserve">You should use Chrome or Internet Explorer to </w:t>
      </w:r>
      <w:r w:rsidR="00921472">
        <w:rPr>
          <w:rStyle w:val="Hyperlink"/>
          <w:color w:val="auto"/>
          <w:u w:val="none"/>
        </w:rPr>
        <w:t>login to</w:t>
      </w:r>
      <w:r w:rsidRPr="00CF34B4">
        <w:rPr>
          <w:rStyle w:val="Hyperlink"/>
          <w:color w:val="auto"/>
          <w:u w:val="none"/>
        </w:rPr>
        <w:t xml:space="preserve"> MEDITECH. If your preferred browser is Chrome</w:t>
      </w:r>
      <w:r>
        <w:rPr>
          <w:rStyle w:val="Hyperlink"/>
          <w:color w:val="auto"/>
          <w:u w:val="none"/>
        </w:rPr>
        <w:t>, continue with Step 4 below. If IE is your preferred browser, skip to Step 5.</w:t>
      </w:r>
    </w:p>
    <w:p w:rsidR="00CA4E5A" w:rsidRDefault="00CA4E5A" w:rsidP="00CA4E5A">
      <w:pPr>
        <w:pStyle w:val="ListParagraph"/>
      </w:pPr>
    </w:p>
    <w:p w:rsidR="00E11B1E" w:rsidRDefault="00375A22" w:rsidP="00375A22">
      <w:pPr>
        <w:pStyle w:val="ListParagraph"/>
        <w:numPr>
          <w:ilvl w:val="0"/>
          <w:numId w:val="1"/>
        </w:numPr>
      </w:pPr>
      <w:r>
        <w:t xml:space="preserve"> Log into</w:t>
      </w:r>
      <w:r w:rsidR="006431FB">
        <w:t xml:space="preserve"> </w:t>
      </w:r>
      <w:r w:rsidR="00EC4ED0">
        <w:t>Citrix</w:t>
      </w:r>
      <w:r>
        <w:t xml:space="preserve"> with your current Citrix username and password:</w:t>
      </w:r>
    </w:p>
    <w:p w:rsidR="00375A22" w:rsidRDefault="00375A22" w:rsidP="00375A22">
      <w:r>
        <w:rPr>
          <w:noProof/>
        </w:rPr>
        <w:drawing>
          <wp:inline distT="0" distB="0" distL="0" distR="0" wp14:anchorId="7F664F35" wp14:editId="12F9A3EF">
            <wp:extent cx="5943600" cy="3372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22" w:rsidRDefault="00375A22" w:rsidP="00375A22"/>
    <w:p w:rsidR="00CF34B4" w:rsidRDefault="00CF34B4" w:rsidP="00CF34B4"/>
    <w:p w:rsidR="00375A22" w:rsidRDefault="00375A22" w:rsidP="00CF34B4">
      <w:r>
        <w:t xml:space="preserve"> If this page appears, click on Detect Receiver</w:t>
      </w:r>
    </w:p>
    <w:p w:rsidR="00375A22" w:rsidRDefault="00375A22" w:rsidP="00375A22">
      <w:r>
        <w:rPr>
          <w:noProof/>
        </w:rPr>
        <w:drawing>
          <wp:inline distT="0" distB="0" distL="0" distR="0" wp14:anchorId="0E12CF16" wp14:editId="029F2882">
            <wp:extent cx="5943600" cy="2929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22" w:rsidRDefault="00375A22" w:rsidP="00375A22"/>
    <w:p w:rsidR="00375A22" w:rsidRDefault="00375A22" w:rsidP="00375A22"/>
    <w:p w:rsidR="00DA6551" w:rsidRDefault="007A73D7" w:rsidP="00375A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1A878" wp14:editId="2208C1A4">
                <wp:simplePos x="0" y="0"/>
                <wp:positionH relativeFrom="column">
                  <wp:posOffset>-146685</wp:posOffset>
                </wp:positionH>
                <wp:positionV relativeFrom="paragraph">
                  <wp:posOffset>572770</wp:posOffset>
                </wp:positionV>
                <wp:extent cx="2175510" cy="31432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A22" w:rsidRDefault="00375A22" w:rsidP="00375A2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E16211">
                              <w:rPr>
                                <w:noProof/>
                              </w:rPr>
                              <w:t xml:space="preserve"> – check off ‘Always Open…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1A878" id="Rectangle 4" o:spid="_x0000_s1026" style="position:absolute;margin-left:-11.55pt;margin-top:45.1pt;width:171.3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" fillcolor="#4f81bd [3204]" strokecolor="#243f60 [1604]" strokeweight="2pt">
                <v:textbox>
                  <w:txbxContent>
                    <w:p w:rsidR="00375A22" w:rsidRDefault="00375A22" w:rsidP="00375A22">
                      <w:pPr>
                        <w:jc w:val="center"/>
                      </w:pPr>
                      <w:r>
                        <w:t>1</w:t>
                      </w:r>
                      <w:r w:rsidR="00E16211">
                        <w:rPr>
                          <w:noProof/>
                        </w:rPr>
                        <w:t xml:space="preserve"> – check off ‘Always Open…’</w:t>
                      </w:r>
                    </w:p>
                  </w:txbxContent>
                </v:textbox>
              </v:rect>
            </w:pict>
          </mc:Fallback>
        </mc:AlternateContent>
      </w:r>
      <w:r w:rsidR="00E162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963FB" wp14:editId="2E7D5EE3">
                <wp:simplePos x="0" y="0"/>
                <wp:positionH relativeFrom="column">
                  <wp:posOffset>3605047</wp:posOffset>
                </wp:positionH>
                <wp:positionV relativeFrom="paragraph">
                  <wp:posOffset>3775819</wp:posOffset>
                </wp:positionV>
                <wp:extent cx="1671145" cy="314325"/>
                <wp:effectExtent l="0" t="0" r="2476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A22" w:rsidRDefault="00E16211" w:rsidP="00375A22">
                            <w:pPr>
                              <w:jc w:val="center"/>
                            </w:pPr>
                            <w:r>
                              <w:t>4 – click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963FB" id="Rectangle 13" o:spid="_x0000_s1027" style="position:absolute;margin-left:283.85pt;margin-top:297.3pt;width:131.6pt;height:2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" fillcolor="#4f81bd [3204]" strokecolor="#243f60 [1604]" strokeweight="2pt">
                <v:textbox>
                  <w:txbxContent>
                    <w:p w:rsidR="00375A22" w:rsidRDefault="00E16211" w:rsidP="00375A22">
                      <w:pPr>
                        <w:jc w:val="center"/>
                      </w:pPr>
                      <w:r>
                        <w:t>4 – click Download</w:t>
                      </w:r>
                    </w:p>
                  </w:txbxContent>
                </v:textbox>
              </v:rect>
            </w:pict>
          </mc:Fallback>
        </mc:AlternateContent>
      </w:r>
      <w:r w:rsidR="00E162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E07FA" wp14:editId="2174CFAC">
                <wp:simplePos x="0" y="0"/>
                <wp:positionH relativeFrom="column">
                  <wp:posOffset>1282656</wp:posOffset>
                </wp:positionH>
                <wp:positionV relativeFrom="paragraph">
                  <wp:posOffset>3239573</wp:posOffset>
                </wp:positionV>
                <wp:extent cx="1502410" cy="314325"/>
                <wp:effectExtent l="0" t="0" r="2159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A22" w:rsidRDefault="00E16211" w:rsidP="00375A22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t xml:space="preserve"> – click ‘I Agree…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07FA" id="Rectangle 9" o:spid="_x0000_s1028" style="position:absolute;margin-left:101pt;margin-top:255.1pt;width:118.3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" fillcolor="#4f81bd [3204]" strokecolor="#243f60 [1604]" strokeweight="2pt">
                <v:textbox>
                  <w:txbxContent>
                    <w:p w:rsidR="00375A22" w:rsidRDefault="00E16211" w:rsidP="00375A22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</w:rPr>
                        <w:t xml:space="preserve"> – click ‘I Agree…’</w:t>
                      </w:r>
                    </w:p>
                  </w:txbxContent>
                </v:textbox>
              </v:rect>
            </w:pict>
          </mc:Fallback>
        </mc:AlternateContent>
      </w:r>
      <w:r w:rsidR="00E162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FC8C3" wp14:editId="24D59B10">
                <wp:simplePos x="0" y="0"/>
                <wp:positionH relativeFrom="column">
                  <wp:posOffset>2785241</wp:posOffset>
                </wp:positionH>
                <wp:positionV relativeFrom="paragraph">
                  <wp:posOffset>780371</wp:posOffset>
                </wp:positionV>
                <wp:extent cx="1786759" cy="504497"/>
                <wp:effectExtent l="0" t="0" r="2349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9" cy="504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A22" w:rsidRDefault="00375A22" w:rsidP="00375A22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E16211">
                              <w:rPr>
                                <w:noProof/>
                              </w:rPr>
                              <w:t xml:space="preserve"> – click ‘Open URL Citrix Receiv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C8C3" id="Rectangle 7" o:spid="_x0000_s1029" style="position:absolute;margin-left:219.3pt;margin-top:61.45pt;width:140.7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" fillcolor="#4f81bd [3204]" strokecolor="#243f60 [1604]" strokeweight="2pt">
                <v:textbox>
                  <w:txbxContent>
                    <w:p w:rsidR="00375A22" w:rsidRDefault="00375A22" w:rsidP="00375A22">
                      <w:pPr>
                        <w:jc w:val="center"/>
                      </w:pPr>
                      <w:r>
                        <w:t>2</w:t>
                      </w:r>
                      <w:r w:rsidR="00E16211">
                        <w:rPr>
                          <w:noProof/>
                        </w:rPr>
                        <w:t xml:space="preserve"> – click ‘Open URL Citrix Receiver’</w:t>
                      </w:r>
                    </w:p>
                  </w:txbxContent>
                </v:textbox>
              </v:rect>
            </w:pict>
          </mc:Fallback>
        </mc:AlternateContent>
      </w:r>
      <w:r w:rsidR="00375A22">
        <w:rPr>
          <w:noProof/>
        </w:rPr>
        <w:drawing>
          <wp:inline distT="0" distB="0" distL="0" distR="0" wp14:anchorId="31AA6D76" wp14:editId="723607A1">
            <wp:extent cx="5943600" cy="55968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1" w:rsidRDefault="00E16211" w:rsidP="00E16211">
      <w:pPr>
        <w:ind w:left="360"/>
      </w:pPr>
      <w:r>
        <w:t>Click on the green MT icon and log in with your existing MEDITECH user id and password.</w:t>
      </w:r>
    </w:p>
    <w:p w:rsidR="00375A22" w:rsidRDefault="00DA6551" w:rsidP="00375A22">
      <w:r>
        <w:rPr>
          <w:noProof/>
        </w:rPr>
        <w:drawing>
          <wp:inline distT="0" distB="0" distL="0" distR="0" wp14:anchorId="1DCF9B6F" wp14:editId="408AB309">
            <wp:extent cx="1647825" cy="12001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34B4" w:rsidRPr="00403441" w:rsidRDefault="00EC4ED0" w:rsidP="00375A22">
      <w:pPr>
        <w:rPr>
          <w:b/>
        </w:rPr>
      </w:pPr>
      <w:r w:rsidRPr="00403441">
        <w:rPr>
          <w:b/>
        </w:rPr>
        <w:t>Proceed to step 8</w:t>
      </w:r>
    </w:p>
    <w:p w:rsidR="00A0058A" w:rsidRPr="00EE4F02" w:rsidRDefault="00A0058A" w:rsidP="00A0058A">
      <w:pPr>
        <w:spacing w:after="0"/>
        <w:jc w:val="center"/>
        <w:rPr>
          <w:sz w:val="32"/>
          <w:szCs w:val="32"/>
        </w:rPr>
      </w:pPr>
    </w:p>
    <w:p w:rsidR="00A0058A" w:rsidRDefault="00EC4ED0" w:rsidP="00A0058A">
      <w:pPr>
        <w:pStyle w:val="ListParagraph"/>
        <w:numPr>
          <w:ilvl w:val="0"/>
          <w:numId w:val="1"/>
        </w:numPr>
        <w:spacing w:after="0"/>
      </w:pPr>
      <w:r w:rsidRPr="00403441">
        <w:rPr>
          <w:b/>
        </w:rPr>
        <w:lastRenderedPageBreak/>
        <w:t>For IE users:</w:t>
      </w:r>
      <w:r>
        <w:t xml:space="preserve"> </w:t>
      </w:r>
      <w:r w:rsidR="00A0058A">
        <w:t xml:space="preserve">Click on the link below to open the MEDITECH Citrix Portal. </w:t>
      </w:r>
    </w:p>
    <w:p w:rsidR="00A0058A" w:rsidRDefault="00A0058A" w:rsidP="00A0058A">
      <w:pPr>
        <w:pStyle w:val="ListParagraph"/>
        <w:spacing w:after="0"/>
        <w:rPr>
          <w:rStyle w:val="Hyperlink"/>
        </w:rPr>
      </w:pPr>
      <w:r>
        <w:t xml:space="preserve"> </w:t>
      </w:r>
      <w:hyperlink r:id="rId14" w:history="1">
        <w:r>
          <w:rPr>
            <w:rStyle w:val="Hyperlink"/>
          </w:rPr>
          <w:t>https://ehealth.ehs.mass.gov</w:t>
        </w:r>
      </w:hyperlink>
    </w:p>
    <w:p w:rsidR="00921472" w:rsidRDefault="00921472" w:rsidP="00A0058A">
      <w:pPr>
        <w:pStyle w:val="ListParagraph"/>
        <w:spacing w:after="0"/>
      </w:pPr>
    </w:p>
    <w:p w:rsidR="00A0058A" w:rsidRDefault="00A0058A" w:rsidP="00A0058A">
      <w:pPr>
        <w:pStyle w:val="ListParagraph"/>
        <w:numPr>
          <w:ilvl w:val="0"/>
          <w:numId w:val="1"/>
        </w:numPr>
        <w:spacing w:after="0"/>
      </w:pPr>
      <w:r>
        <w:t>Log into Citrix with your Citrix user id and password.</w:t>
      </w:r>
    </w:p>
    <w:p w:rsidR="00A0058A" w:rsidRDefault="00A0058A" w:rsidP="00A0058A">
      <w:pPr>
        <w:spacing w:after="0"/>
      </w:pPr>
      <w:r>
        <w:rPr>
          <w:noProof/>
        </w:rPr>
        <w:drawing>
          <wp:inline distT="0" distB="0" distL="0" distR="0" wp14:anchorId="2B7E846D" wp14:editId="2FAB071D">
            <wp:extent cx="5943600" cy="2037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8A" w:rsidRDefault="00A0058A" w:rsidP="00A0058A">
      <w:pPr>
        <w:pStyle w:val="ListParagraph"/>
        <w:numPr>
          <w:ilvl w:val="0"/>
          <w:numId w:val="1"/>
        </w:numPr>
      </w:pPr>
      <w:r>
        <w:t xml:space="preserve">Click on the green MEDITECH icon. </w:t>
      </w:r>
    </w:p>
    <w:p w:rsidR="00A0058A" w:rsidRDefault="00A0058A" w:rsidP="00A0058A">
      <w:pPr>
        <w:jc w:val="center"/>
      </w:pPr>
      <w:r>
        <w:rPr>
          <w:noProof/>
        </w:rPr>
        <w:drawing>
          <wp:inline distT="0" distB="0" distL="0" distR="0" wp14:anchorId="4F3CC23E" wp14:editId="68F4B523">
            <wp:extent cx="1192757" cy="830317"/>
            <wp:effectExtent l="19050" t="19050" r="2667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2901" cy="837379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058A" w:rsidRDefault="00A0058A" w:rsidP="00A0058A">
      <w:pPr>
        <w:pStyle w:val="ListParagraph"/>
        <w:numPr>
          <w:ilvl w:val="0"/>
          <w:numId w:val="1"/>
        </w:numPr>
      </w:pPr>
      <w:r>
        <w:t>Click OK on the access Warning message.</w:t>
      </w:r>
    </w:p>
    <w:p w:rsidR="00A0058A" w:rsidRDefault="00A0058A" w:rsidP="00A0058A">
      <w:pPr>
        <w:ind w:left="360"/>
      </w:pPr>
      <w:r>
        <w:rPr>
          <w:noProof/>
        </w:rPr>
        <w:drawing>
          <wp:inline distT="0" distB="0" distL="0" distR="0" wp14:anchorId="0ED60025" wp14:editId="42D04BA8">
            <wp:extent cx="4593020" cy="33014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8488" cy="3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8A" w:rsidRDefault="00A0058A" w:rsidP="00A0058A">
      <w:pPr>
        <w:pStyle w:val="ListParagraph"/>
        <w:numPr>
          <w:ilvl w:val="0"/>
          <w:numId w:val="1"/>
        </w:numPr>
      </w:pPr>
      <w:r>
        <w:t>Log into MEDITECH with your MEDITECH username and password.</w:t>
      </w:r>
    </w:p>
    <w:p w:rsidR="00A0058A" w:rsidRDefault="00A0058A" w:rsidP="00A0058A">
      <w:pPr>
        <w:ind w:left="360"/>
      </w:pPr>
      <w:r>
        <w:rPr>
          <w:noProof/>
        </w:rPr>
        <w:lastRenderedPageBreak/>
        <w:drawing>
          <wp:inline distT="0" distB="0" distL="0" distR="0" wp14:anchorId="4BF3390F" wp14:editId="4CE0C3CC">
            <wp:extent cx="38481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8A" w:rsidRPr="00950F89" w:rsidRDefault="00A0058A" w:rsidP="00A0058A">
      <w:pPr>
        <w:ind w:left="360"/>
        <w:rPr>
          <w:b/>
          <w:u w:val="single"/>
        </w:rPr>
      </w:pPr>
      <w:r w:rsidRPr="00950F89">
        <w:rPr>
          <w:b/>
          <w:u w:val="single"/>
        </w:rPr>
        <w:t>Troubleshooting:</w:t>
      </w:r>
    </w:p>
    <w:p w:rsidR="00A0058A" w:rsidRDefault="00A0058A" w:rsidP="00A0058A">
      <w:pPr>
        <w:ind w:left="360"/>
      </w:pPr>
      <w:r>
        <w:t>Note:  It is not necessary to use compatibility view with this version of Citrix.</w:t>
      </w:r>
    </w:p>
    <w:p w:rsidR="00A0058A" w:rsidRDefault="00A0058A" w:rsidP="00A0058A">
      <w:pPr>
        <w:ind w:left="360"/>
      </w:pPr>
      <w:r w:rsidRPr="00441706">
        <w:rPr>
          <w:b/>
        </w:rPr>
        <w:t>Issue 1:</w:t>
      </w:r>
      <w:r>
        <w:t xml:space="preserve">  The message below keeps appearing at the bottom of Internet Explorer. </w:t>
      </w:r>
    </w:p>
    <w:p w:rsidR="00A0058A" w:rsidRDefault="00A0058A" w:rsidP="00A0058A">
      <w:r>
        <w:rPr>
          <w:noProof/>
        </w:rPr>
        <w:drawing>
          <wp:inline distT="0" distB="0" distL="0" distR="0" wp14:anchorId="65C450A9" wp14:editId="37573E49">
            <wp:extent cx="6584788" cy="52551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7467" cy="53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8A" w:rsidRDefault="00A0058A" w:rsidP="00A0058A">
      <w:pPr>
        <w:ind w:left="360"/>
      </w:pPr>
    </w:p>
    <w:p w:rsidR="00A0058A" w:rsidRDefault="00A0058A" w:rsidP="00A0058A">
      <w:pPr>
        <w:rPr>
          <w:rStyle w:val="Hyperlink"/>
        </w:rPr>
      </w:pPr>
      <w:r w:rsidRPr="00441706">
        <w:rPr>
          <w:b/>
        </w:rPr>
        <w:t xml:space="preserve">       Resolution to Issue 1:</w:t>
      </w:r>
      <w:r>
        <w:t xml:space="preserve">  You must add </w:t>
      </w:r>
      <w:hyperlink r:id="rId20" w:history="1">
        <w:r>
          <w:rPr>
            <w:rStyle w:val="Hyperlink"/>
          </w:rPr>
          <w:t>https://ehealth.ehs.mass.gov</w:t>
        </w:r>
      </w:hyperlink>
      <w:r w:rsidRPr="00701C7E">
        <w:rPr>
          <w:rStyle w:val="Hyperlink"/>
        </w:rPr>
        <w:t xml:space="preserve"> </w:t>
      </w:r>
      <w:r w:rsidRPr="00977870">
        <w:rPr>
          <w:rStyle w:val="Hyperlink"/>
        </w:rPr>
        <w:t>to the trusted sites in Internet Explorer.</w:t>
      </w:r>
      <w:r>
        <w:rPr>
          <w:rStyle w:val="Hyperlink"/>
        </w:rPr>
        <w:t xml:space="preserve">  You may need someone who is an administrator on your PC to do this if you are unable to do so yourself.  DDS employees – if you are using a DDS laptop or PC, this site should already be in the ‘Trusted Sites’ on your computer.</w:t>
      </w:r>
    </w:p>
    <w:p w:rsidR="00426463" w:rsidRDefault="00426463" w:rsidP="00426463"/>
    <w:p w:rsidR="00426463" w:rsidRDefault="00426463" w:rsidP="00426463"/>
    <w:p w:rsidR="00426463" w:rsidRDefault="00426463" w:rsidP="00426463"/>
    <w:p w:rsidR="00426463" w:rsidRDefault="00426463" w:rsidP="00426463"/>
    <w:p w:rsidR="00426463" w:rsidRDefault="00426463" w:rsidP="00426463"/>
    <w:p w:rsidR="00426463" w:rsidRDefault="00426463" w:rsidP="00426463"/>
    <w:p w:rsidR="00426463" w:rsidRDefault="00426463" w:rsidP="00426463">
      <w:r>
        <w:t>If you are unable to login to VPN or Citrix/MEDITECH after following these instructions, or you need a Citrix or MEDITECH Password reset, or if you have a question or issue related to MEDITECH, please call the Customer Service Center at 617-994-5050 (VOIP 994-5050).</w:t>
      </w:r>
      <w:r w:rsidR="00EC4ED0">
        <w:t xml:space="preserve">  Please be ready to describe which </w:t>
      </w:r>
      <w:r w:rsidR="006431FB">
        <w:t>steps</w:t>
      </w:r>
      <w:r w:rsidR="00EC4ED0">
        <w:t xml:space="preserve"> you are having trouble with (e.g. VPN, Citrix, or Meditech).</w:t>
      </w:r>
    </w:p>
    <w:p w:rsidR="00CF34B4" w:rsidRDefault="00CF34B4" w:rsidP="00375A22"/>
    <w:sectPr w:rsidR="00CF34B4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94" w:rsidRDefault="00AC4994" w:rsidP="002D788D">
      <w:pPr>
        <w:spacing w:after="0" w:line="240" w:lineRule="auto"/>
      </w:pPr>
      <w:r>
        <w:separator/>
      </w:r>
    </w:p>
  </w:endnote>
  <w:endnote w:type="continuationSeparator" w:id="0">
    <w:p w:rsidR="00AC4994" w:rsidRDefault="00AC4994" w:rsidP="002D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94" w:rsidRDefault="00AC4994" w:rsidP="002D788D">
      <w:pPr>
        <w:spacing w:after="0" w:line="240" w:lineRule="auto"/>
      </w:pPr>
      <w:r>
        <w:separator/>
      </w:r>
    </w:p>
  </w:footnote>
  <w:footnote w:type="continuationSeparator" w:id="0">
    <w:p w:rsidR="00AC4994" w:rsidRDefault="00AC4994" w:rsidP="002D7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D788D" w:rsidTr="009B2F90">
      <w:sdt>
        <w:sdtPr>
          <w:rPr>
            <w:color w:val="FFFFFF" w:themeColor="background1"/>
          </w:rPr>
          <w:alias w:val="Date"/>
          <w:id w:val="77625188"/>
          <w:placeholder>
            <w:docPart w:val="14ADF95C1F49491A874FA43EB7B74FC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D788D" w:rsidRDefault="004B3B7A" w:rsidP="004B3B7A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pril 10</w:t>
              </w:r>
              <w:r w:rsidR="00BB5BC2">
                <w:rPr>
                  <w:color w:val="FFFFFF" w:themeColor="background1"/>
                </w:rPr>
                <w:t>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D788D" w:rsidRDefault="002D788D" w:rsidP="00591AF4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 xml:space="preserve">MEDITECH </w:t>
          </w:r>
          <w:r w:rsidR="00DE5796">
            <w:rPr>
              <w:b/>
              <w:bCs/>
              <w:color w:val="76923C" w:themeColor="accent3" w:themeShade="BF"/>
              <w:sz w:val="24"/>
            </w:rPr>
            <w:t xml:space="preserve">for </w:t>
          </w:r>
          <w:r w:rsidR="00591AF4">
            <w:rPr>
              <w:b/>
              <w:bCs/>
              <w:color w:val="76923C" w:themeColor="accent3" w:themeShade="BF"/>
              <w:sz w:val="24"/>
            </w:rPr>
            <w:t>VPN Users</w:t>
          </w:r>
        </w:p>
      </w:tc>
    </w:tr>
  </w:tbl>
  <w:p w:rsidR="002D788D" w:rsidRDefault="002D7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81C"/>
    <w:multiLevelType w:val="hybridMultilevel"/>
    <w:tmpl w:val="310E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5D42"/>
    <w:multiLevelType w:val="multilevel"/>
    <w:tmpl w:val="E7AC5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34790"/>
    <w:multiLevelType w:val="hybridMultilevel"/>
    <w:tmpl w:val="E00A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276FB"/>
    <w:multiLevelType w:val="multilevel"/>
    <w:tmpl w:val="A6966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BB575B"/>
    <w:multiLevelType w:val="multilevel"/>
    <w:tmpl w:val="53C28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theme="minorBidi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22"/>
    <w:rsid w:val="00066258"/>
    <w:rsid w:val="00111A60"/>
    <w:rsid w:val="00220AA8"/>
    <w:rsid w:val="002D788D"/>
    <w:rsid w:val="002E482A"/>
    <w:rsid w:val="00350426"/>
    <w:rsid w:val="00375A22"/>
    <w:rsid w:val="004018A9"/>
    <w:rsid w:val="00403441"/>
    <w:rsid w:val="00426463"/>
    <w:rsid w:val="00451183"/>
    <w:rsid w:val="004B303A"/>
    <w:rsid w:val="004B3B7A"/>
    <w:rsid w:val="004F4CAF"/>
    <w:rsid w:val="00504902"/>
    <w:rsid w:val="00591AF4"/>
    <w:rsid w:val="005F409C"/>
    <w:rsid w:val="0061081C"/>
    <w:rsid w:val="00637294"/>
    <w:rsid w:val="006431FB"/>
    <w:rsid w:val="007A73D7"/>
    <w:rsid w:val="007E3A2E"/>
    <w:rsid w:val="0088400E"/>
    <w:rsid w:val="00921472"/>
    <w:rsid w:val="00990AC0"/>
    <w:rsid w:val="009B77A9"/>
    <w:rsid w:val="009F38C5"/>
    <w:rsid w:val="00A0058A"/>
    <w:rsid w:val="00A343DE"/>
    <w:rsid w:val="00A82BE4"/>
    <w:rsid w:val="00AC4994"/>
    <w:rsid w:val="00B91684"/>
    <w:rsid w:val="00BB5BC2"/>
    <w:rsid w:val="00C259BB"/>
    <w:rsid w:val="00C745BB"/>
    <w:rsid w:val="00CA4E5A"/>
    <w:rsid w:val="00CC5BAB"/>
    <w:rsid w:val="00CF34B4"/>
    <w:rsid w:val="00D12949"/>
    <w:rsid w:val="00D66FC0"/>
    <w:rsid w:val="00D67A79"/>
    <w:rsid w:val="00DA6551"/>
    <w:rsid w:val="00DE5796"/>
    <w:rsid w:val="00E11B1E"/>
    <w:rsid w:val="00E16211"/>
    <w:rsid w:val="00E92E9C"/>
    <w:rsid w:val="00EB03AA"/>
    <w:rsid w:val="00EC4ED0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61106-A090-492B-99A1-CFC11CBD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621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8D"/>
  </w:style>
  <w:style w:type="paragraph" w:styleId="Footer">
    <w:name w:val="footer"/>
    <w:basedOn w:val="Normal"/>
    <w:link w:val="FooterChar"/>
    <w:uiPriority w:val="99"/>
    <w:unhideWhenUsed/>
    <w:rsid w:val="002D7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8D"/>
  </w:style>
  <w:style w:type="paragraph" w:customStyle="1" w:styleId="xmsonormal">
    <w:name w:val="x_msonormal"/>
    <w:basedOn w:val="Normal"/>
    <w:rsid w:val="00CC5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listparagraph">
    <w:name w:val="x_msolistparagraph"/>
    <w:basedOn w:val="Normal"/>
    <w:rsid w:val="00CC5BAB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health.ehs.mass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ehealth.ehs.mass.gov" TargetMode="External"/><Relationship Id="rId14" Type="http://schemas.openxmlformats.org/officeDocument/2006/relationships/hyperlink" Target="https://ehealth.ehs.mass.gov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ADF95C1F49491A874FA43EB7B7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D082-AD66-4220-BDB7-B2F3E69C1E6E}"/>
      </w:docPartPr>
      <w:docPartBody>
        <w:p w:rsidR="00663A30" w:rsidRDefault="00495D47" w:rsidP="00495D47">
          <w:pPr>
            <w:pStyle w:val="14ADF95C1F49491A874FA43EB7B74F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D47"/>
    <w:rsid w:val="00116FC7"/>
    <w:rsid w:val="002D4BB1"/>
    <w:rsid w:val="00495D47"/>
    <w:rsid w:val="0059712B"/>
    <w:rsid w:val="00663A30"/>
    <w:rsid w:val="00706233"/>
    <w:rsid w:val="009B5519"/>
    <w:rsid w:val="00BF7DF8"/>
    <w:rsid w:val="00FB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5DF63899C431F8614486965BEFE26">
    <w:name w:val="D0F5DF63899C431F8614486965BEFE26"/>
    <w:rsid w:val="00495D47"/>
  </w:style>
  <w:style w:type="paragraph" w:customStyle="1" w:styleId="E483018F2C3143A8A5135D908E028378">
    <w:name w:val="E483018F2C3143A8A5135D908E028378"/>
    <w:rsid w:val="00495D47"/>
  </w:style>
  <w:style w:type="paragraph" w:customStyle="1" w:styleId="14ADF95C1F49491A874FA43EB7B74FCE">
    <w:name w:val="14ADF95C1F49491A874FA43EB7B74FCE"/>
    <w:rsid w:val="00495D47"/>
  </w:style>
  <w:style w:type="paragraph" w:customStyle="1" w:styleId="15997413BD1849C7976DD93D437AEBBA">
    <w:name w:val="15997413BD1849C7976DD93D437AEBBA"/>
    <w:rsid w:val="00495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8614D-4EF7-42B6-87EC-4CB5466D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ka, Nancy (EHS)</dc:creator>
  <cp:lastModifiedBy>Oresto, Valarie (DDS)</cp:lastModifiedBy>
  <cp:revision>2</cp:revision>
  <dcterms:created xsi:type="dcterms:W3CDTF">2020-06-04T19:11:00Z</dcterms:created>
  <dcterms:modified xsi:type="dcterms:W3CDTF">2020-06-04T19:11:00Z</dcterms:modified>
</cp:coreProperties>
</file>